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5EA3" w14:textId="025982CF" w:rsidR="003E357A" w:rsidRDefault="003E357A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  <w:r w:rsidRPr="005C473F">
        <w:rPr>
          <w:rFonts w:ascii="Arial Narrow" w:hAnsi="Arial Narrow" w:cs="Arial"/>
          <w:noProof/>
          <w:color w:val="202124"/>
          <w:sz w:val="48"/>
          <w:szCs w:val="4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CB4E9B7" wp14:editId="4BB220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FF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Bangabandhu Sheikh Mujibur Rahman Science and Technology University</w:t>
      </w:r>
      <w:r w:rsidR="002B5216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, Gopalganj-8100</w:t>
      </w:r>
    </w:p>
    <w:p w14:paraId="3EFBFB71" w14:textId="77777777" w:rsidR="005C473F" w:rsidRPr="005C473F" w:rsidRDefault="005C473F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</w:p>
    <w:p w14:paraId="7FAF260E" w14:textId="68BC09D9" w:rsidR="00E445FF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Faculty of Engineering</w:t>
      </w:r>
      <w:r w:rsidR="007310BD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 xml:space="preserve"> </w:t>
      </w:r>
    </w:p>
    <w:p w14:paraId="624BBE8C" w14:textId="304B603E" w:rsidR="002B5216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Department of Computer Science and Engineering</w:t>
      </w:r>
    </w:p>
    <w:p w14:paraId="71581B76" w14:textId="09D3C87C" w:rsidR="00E445FF" w:rsidRPr="005C473F" w:rsidRDefault="003E357A" w:rsidP="007310BD">
      <w:pPr>
        <w:jc w:val="center"/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</w:pP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B.Sc. Engineering Examination-20</w:t>
      </w:r>
      <w:r w:rsidR="00EB3C20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20</w:t>
      </w:r>
      <w:r w:rsidR="007310BD"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p w14:paraId="6BA01718" w14:textId="77777777" w:rsidR="007310BD" w:rsidRPr="007310BD" w:rsidRDefault="007310BD" w:rsidP="007310BD">
      <w:pPr>
        <w:jc w:val="center"/>
        <w:rPr>
          <w:rFonts w:ascii="Bahnschrift Light Condensed" w:hAnsi="Bahnschrift Light Condensed" w:cs="Arial"/>
          <w:b/>
          <w:bCs/>
          <w:color w:val="202124"/>
          <w:sz w:val="32"/>
          <w:szCs w:val="32"/>
          <w:shd w:val="clear" w:color="auto" w:fill="FFFFFF"/>
        </w:rPr>
      </w:pPr>
    </w:p>
    <w:p w14:paraId="533915E2" w14:textId="64F31006" w:rsidR="002B5216" w:rsidRPr="005C473F" w:rsidRDefault="007310BD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Bahnschrift Light Condensed" w:hAnsi="Bahnschrift Light Condensed" w:cs="Arial"/>
          <w:color w:val="202124"/>
          <w:sz w:val="32"/>
          <w:szCs w:val="32"/>
          <w:shd w:val="clear" w:color="auto" w:fill="FFFFFF"/>
        </w:rPr>
        <w:t xml:space="preserve">       </w:t>
      </w:r>
      <w:r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Name : Tushar Sarkar          Student ID : 18CSE035         Session : 2018-19</w:t>
      </w:r>
      <w:r w:rsidR="002B5216"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975"/>
        <w:gridCol w:w="5456"/>
        <w:gridCol w:w="1120"/>
        <w:gridCol w:w="1078"/>
        <w:gridCol w:w="1122"/>
      </w:tblGrid>
      <w:tr w:rsidR="0025646F" w:rsidRPr="005C473F" w14:paraId="0B301A1F" w14:textId="77777777" w:rsidTr="00AD4FDA">
        <w:trPr>
          <w:trHeight w:val="638"/>
        </w:trPr>
        <w:tc>
          <w:tcPr>
            <w:tcW w:w="10751" w:type="dxa"/>
            <w:gridSpan w:val="5"/>
          </w:tcPr>
          <w:p w14:paraId="532D4800" w14:textId="01CA8A36" w:rsidR="0025646F" w:rsidRPr="005C473F" w:rsidRDefault="00EB3C20" w:rsidP="0025646F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Second</w:t>
            </w:r>
            <w:r w:rsidR="0025646F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Year    First Semester</w:t>
            </w:r>
          </w:p>
        </w:tc>
      </w:tr>
      <w:tr w:rsidR="0025646F" w:rsidRPr="005C473F" w14:paraId="45169BE9" w14:textId="77777777" w:rsidTr="00AD4FDA">
        <w:trPr>
          <w:trHeight w:val="710"/>
        </w:trPr>
        <w:tc>
          <w:tcPr>
            <w:tcW w:w="1975" w:type="dxa"/>
          </w:tcPr>
          <w:p w14:paraId="040710DF" w14:textId="02E19333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Code</w:t>
            </w:r>
          </w:p>
        </w:tc>
        <w:tc>
          <w:tcPr>
            <w:tcW w:w="5456" w:type="dxa"/>
          </w:tcPr>
          <w:p w14:paraId="1E1EFDED" w14:textId="42CB87F1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Title</w:t>
            </w:r>
          </w:p>
        </w:tc>
        <w:tc>
          <w:tcPr>
            <w:tcW w:w="1120" w:type="dxa"/>
          </w:tcPr>
          <w:p w14:paraId="26002871" w14:textId="50AFE61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="003B4D03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r</w:t>
            </w: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edits</w:t>
            </w:r>
          </w:p>
        </w:tc>
        <w:tc>
          <w:tcPr>
            <w:tcW w:w="1078" w:type="dxa"/>
          </w:tcPr>
          <w:p w14:paraId="6F1C4B7E" w14:textId="5E2B0C7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Grade</w:t>
            </w:r>
          </w:p>
        </w:tc>
        <w:tc>
          <w:tcPr>
            <w:tcW w:w="1122" w:type="dxa"/>
          </w:tcPr>
          <w:p w14:paraId="2B8915D0" w14:textId="7224A7B0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Point</w:t>
            </w:r>
          </w:p>
        </w:tc>
      </w:tr>
      <w:tr w:rsidR="0025646F" w:rsidRPr="005C473F" w14:paraId="0A66E2AF" w14:textId="77777777" w:rsidTr="00AD4FDA">
        <w:trPr>
          <w:trHeight w:val="643"/>
        </w:trPr>
        <w:tc>
          <w:tcPr>
            <w:tcW w:w="1975" w:type="dxa"/>
          </w:tcPr>
          <w:p w14:paraId="0F682133" w14:textId="7A72086E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B3C20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1</w:t>
            </w:r>
          </w:p>
        </w:tc>
        <w:tc>
          <w:tcPr>
            <w:tcW w:w="5456" w:type="dxa"/>
          </w:tcPr>
          <w:p w14:paraId="28CE560E" w14:textId="78694414" w:rsidR="0025646F" w:rsidRPr="005C473F" w:rsidRDefault="00C26D59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Data Structure</w:t>
            </w:r>
          </w:p>
        </w:tc>
        <w:tc>
          <w:tcPr>
            <w:tcW w:w="1120" w:type="dxa"/>
          </w:tcPr>
          <w:p w14:paraId="0EC8173A" w14:textId="3748EBED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2D2FD221" w14:textId="7642957C" w:rsidR="0025646F" w:rsidRPr="005C473F" w:rsidRDefault="00C26D59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+</w:t>
            </w:r>
          </w:p>
        </w:tc>
        <w:tc>
          <w:tcPr>
            <w:tcW w:w="1122" w:type="dxa"/>
          </w:tcPr>
          <w:p w14:paraId="1E9D0F76" w14:textId="2E297140" w:rsidR="0025646F" w:rsidRPr="005C473F" w:rsidRDefault="00C26D59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7.50</w:t>
            </w:r>
          </w:p>
        </w:tc>
      </w:tr>
      <w:tr w:rsidR="0025646F" w:rsidRPr="005C473F" w14:paraId="24E7CD1E" w14:textId="77777777" w:rsidTr="00AD4FDA">
        <w:trPr>
          <w:trHeight w:val="643"/>
        </w:trPr>
        <w:tc>
          <w:tcPr>
            <w:tcW w:w="1975" w:type="dxa"/>
          </w:tcPr>
          <w:p w14:paraId="28130B9F" w14:textId="2003580B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B3C20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2</w:t>
            </w:r>
          </w:p>
        </w:tc>
        <w:tc>
          <w:tcPr>
            <w:tcW w:w="5456" w:type="dxa"/>
          </w:tcPr>
          <w:p w14:paraId="7DB1A781" w14:textId="00C176C9" w:rsidR="0025646F" w:rsidRPr="005C473F" w:rsidRDefault="00C26D59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Data Structure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Lab</w:t>
            </w:r>
          </w:p>
        </w:tc>
        <w:tc>
          <w:tcPr>
            <w:tcW w:w="1120" w:type="dxa"/>
          </w:tcPr>
          <w:p w14:paraId="2373EA6A" w14:textId="5A9234AC" w:rsidR="0025646F" w:rsidRPr="005C473F" w:rsidRDefault="00EB3C20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30F4A360" w14:textId="504685D4" w:rsidR="0025646F" w:rsidRPr="005C473F" w:rsidRDefault="00C26D59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  <w:r w:rsidR="00100985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122" w:type="dxa"/>
          </w:tcPr>
          <w:p w14:paraId="342C5C90" w14:textId="5275F8C0" w:rsidR="0025646F" w:rsidRPr="005C473F" w:rsidRDefault="00C26D59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8.00</w:t>
            </w:r>
          </w:p>
        </w:tc>
      </w:tr>
      <w:tr w:rsidR="0025646F" w:rsidRPr="005C473F" w14:paraId="6D2BBB61" w14:textId="77777777" w:rsidTr="00AD4FDA">
        <w:trPr>
          <w:trHeight w:val="623"/>
        </w:trPr>
        <w:tc>
          <w:tcPr>
            <w:tcW w:w="1975" w:type="dxa"/>
          </w:tcPr>
          <w:p w14:paraId="6BB4B257" w14:textId="584AC544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B3C20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3</w:t>
            </w:r>
          </w:p>
        </w:tc>
        <w:tc>
          <w:tcPr>
            <w:tcW w:w="5456" w:type="dxa"/>
          </w:tcPr>
          <w:p w14:paraId="0E2AA786" w14:textId="51F175B2" w:rsidR="0025646F" w:rsidRPr="005C473F" w:rsidRDefault="00C26D59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Digital Logic Design</w:t>
            </w:r>
          </w:p>
        </w:tc>
        <w:tc>
          <w:tcPr>
            <w:tcW w:w="1120" w:type="dxa"/>
          </w:tcPr>
          <w:p w14:paraId="15697329" w14:textId="3B981D23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09739735" w14:textId="2F7E649C" w:rsidR="0025646F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+</w:t>
            </w:r>
          </w:p>
        </w:tc>
        <w:tc>
          <w:tcPr>
            <w:tcW w:w="1122" w:type="dxa"/>
          </w:tcPr>
          <w:p w14:paraId="327C7F48" w14:textId="2F53BB19" w:rsidR="0025646F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7.50</w:t>
            </w:r>
          </w:p>
        </w:tc>
      </w:tr>
      <w:tr w:rsidR="003B4D03" w:rsidRPr="005C473F" w14:paraId="7E542693" w14:textId="77777777" w:rsidTr="00AD4FDA">
        <w:trPr>
          <w:trHeight w:val="643"/>
        </w:trPr>
        <w:tc>
          <w:tcPr>
            <w:tcW w:w="1975" w:type="dxa"/>
          </w:tcPr>
          <w:p w14:paraId="41C06A5B" w14:textId="630D2808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B3C20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4</w:t>
            </w:r>
          </w:p>
        </w:tc>
        <w:tc>
          <w:tcPr>
            <w:tcW w:w="5456" w:type="dxa"/>
          </w:tcPr>
          <w:p w14:paraId="0DBCF11D" w14:textId="54958F2B" w:rsidR="003B4D03" w:rsidRPr="005C473F" w:rsidRDefault="00C26D59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Digital Logic Design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Lab</w:t>
            </w:r>
          </w:p>
        </w:tc>
        <w:tc>
          <w:tcPr>
            <w:tcW w:w="1120" w:type="dxa"/>
          </w:tcPr>
          <w:p w14:paraId="247AA706" w14:textId="111B0745" w:rsidR="003B4D03" w:rsidRPr="005C473F" w:rsidRDefault="00EB3C20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10666195" w14:textId="275731A6" w:rsidR="003B4D03" w:rsidRPr="005C473F" w:rsidRDefault="00C26D59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-</w:t>
            </w:r>
          </w:p>
        </w:tc>
        <w:tc>
          <w:tcPr>
            <w:tcW w:w="1122" w:type="dxa"/>
          </w:tcPr>
          <w:p w14:paraId="42BA40C9" w14:textId="2FC0E901" w:rsidR="003B4D03" w:rsidRPr="005C473F" w:rsidRDefault="00C26D59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.7</w:t>
            </w:r>
            <w:r w:rsidR="00BC4DB2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B4D03" w:rsidRPr="005C473F" w14:paraId="0B522EFD" w14:textId="77777777" w:rsidTr="00AD4FDA">
        <w:trPr>
          <w:trHeight w:val="643"/>
        </w:trPr>
        <w:tc>
          <w:tcPr>
            <w:tcW w:w="1975" w:type="dxa"/>
          </w:tcPr>
          <w:p w14:paraId="7D58C125" w14:textId="70299176" w:rsidR="003B4D03" w:rsidRPr="005C473F" w:rsidRDefault="00EB3C20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2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5</w:t>
            </w:r>
          </w:p>
        </w:tc>
        <w:tc>
          <w:tcPr>
            <w:tcW w:w="5456" w:type="dxa"/>
          </w:tcPr>
          <w:p w14:paraId="50F6B070" w14:textId="5CA5C977" w:rsidR="003B4D03" w:rsidRPr="005C473F" w:rsidRDefault="00C26D59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Java Technology</w:t>
            </w:r>
          </w:p>
        </w:tc>
        <w:tc>
          <w:tcPr>
            <w:tcW w:w="1120" w:type="dxa"/>
          </w:tcPr>
          <w:p w14:paraId="22DB863E" w14:textId="7B317237" w:rsidR="003B4D03" w:rsidRPr="005C473F" w:rsidRDefault="00EB3C20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5AB9ABEC" w14:textId="73B6E959" w:rsidR="003B4D03" w:rsidRPr="005C473F" w:rsidRDefault="00C26D59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-</w:t>
            </w:r>
          </w:p>
        </w:tc>
        <w:tc>
          <w:tcPr>
            <w:tcW w:w="1122" w:type="dxa"/>
          </w:tcPr>
          <w:p w14:paraId="20056DCE" w14:textId="10C996F1" w:rsidR="003B4D03" w:rsidRPr="005C473F" w:rsidRDefault="00C26D59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0</w:t>
            </w:r>
            <w:r w:rsidR="00BC4DB2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.50</w:t>
            </w:r>
          </w:p>
        </w:tc>
      </w:tr>
      <w:tr w:rsidR="003B4D03" w:rsidRPr="005C473F" w14:paraId="602BAB08" w14:textId="77777777" w:rsidTr="00AD4FDA">
        <w:trPr>
          <w:trHeight w:val="643"/>
        </w:trPr>
        <w:tc>
          <w:tcPr>
            <w:tcW w:w="1975" w:type="dxa"/>
          </w:tcPr>
          <w:p w14:paraId="6AE14765" w14:textId="24644BDC" w:rsidR="003B4D03" w:rsidRPr="005C473F" w:rsidRDefault="00EB3C20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2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6</w:t>
            </w:r>
          </w:p>
        </w:tc>
        <w:tc>
          <w:tcPr>
            <w:tcW w:w="5456" w:type="dxa"/>
          </w:tcPr>
          <w:p w14:paraId="5F7CE354" w14:textId="79CBF4D8" w:rsidR="003B4D03" w:rsidRPr="005C473F" w:rsidRDefault="00C26D59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Java Technology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Lab</w:t>
            </w:r>
          </w:p>
        </w:tc>
        <w:tc>
          <w:tcPr>
            <w:tcW w:w="1120" w:type="dxa"/>
          </w:tcPr>
          <w:p w14:paraId="5529EE3F" w14:textId="71DF71CC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44A5D3D5" w14:textId="1C11AC47" w:rsidR="003B4D03" w:rsidRPr="005C473F" w:rsidRDefault="00C26D59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-</w:t>
            </w:r>
          </w:p>
        </w:tc>
        <w:tc>
          <w:tcPr>
            <w:tcW w:w="1122" w:type="dxa"/>
          </w:tcPr>
          <w:p w14:paraId="28BC7044" w14:textId="28BA5B5C" w:rsidR="003B4D03" w:rsidRPr="005C473F" w:rsidRDefault="00C26D59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  <w:r w:rsidR="00BC4DB2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.75</w:t>
            </w:r>
          </w:p>
        </w:tc>
      </w:tr>
      <w:tr w:rsidR="003B4D03" w:rsidRPr="005C473F" w14:paraId="4018CFEC" w14:textId="77777777" w:rsidTr="00AD4FDA">
        <w:trPr>
          <w:trHeight w:val="643"/>
        </w:trPr>
        <w:tc>
          <w:tcPr>
            <w:tcW w:w="1975" w:type="dxa"/>
          </w:tcPr>
          <w:p w14:paraId="064D32F1" w14:textId="4D8C175B" w:rsidR="003B4D03" w:rsidRPr="005C473F" w:rsidRDefault="00EB3C20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STA2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5</w:t>
            </w:r>
          </w:p>
        </w:tc>
        <w:tc>
          <w:tcPr>
            <w:tcW w:w="5456" w:type="dxa"/>
          </w:tcPr>
          <w:p w14:paraId="5AA803A4" w14:textId="6CB41C3C" w:rsidR="003B4D03" w:rsidRPr="005C473F" w:rsidRDefault="00C26D59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pplied Statistics and Queuing</w:t>
            </w:r>
          </w:p>
        </w:tc>
        <w:tc>
          <w:tcPr>
            <w:tcW w:w="1120" w:type="dxa"/>
          </w:tcPr>
          <w:p w14:paraId="7AA09E57" w14:textId="241D8217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7EE761CB" w14:textId="6D0AD98F" w:rsidR="003B4D03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1122" w:type="dxa"/>
          </w:tcPr>
          <w:p w14:paraId="0D9FA20F" w14:textId="743EC128" w:rsidR="003B4D03" w:rsidRPr="005C473F" w:rsidRDefault="00C26D59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1.25</w:t>
            </w:r>
          </w:p>
        </w:tc>
      </w:tr>
      <w:tr w:rsidR="003B4D03" w:rsidRPr="005C473F" w14:paraId="23218171" w14:textId="77777777" w:rsidTr="00AD4FDA">
        <w:trPr>
          <w:trHeight w:val="643"/>
        </w:trPr>
        <w:tc>
          <w:tcPr>
            <w:tcW w:w="1975" w:type="dxa"/>
          </w:tcPr>
          <w:p w14:paraId="12ED6C99" w14:textId="128AD95C" w:rsidR="003B4D03" w:rsidRPr="005C473F" w:rsidRDefault="00EB3C20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MAT2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5</w:t>
            </w:r>
          </w:p>
        </w:tc>
        <w:tc>
          <w:tcPr>
            <w:tcW w:w="5456" w:type="dxa"/>
          </w:tcPr>
          <w:p w14:paraId="396BF795" w14:textId="6F1A2C2A" w:rsidR="003B4D03" w:rsidRPr="005C473F" w:rsidRDefault="00C26D59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Vector, Matrix and Fourier Analysis</w:t>
            </w:r>
          </w:p>
        </w:tc>
        <w:tc>
          <w:tcPr>
            <w:tcW w:w="1120" w:type="dxa"/>
          </w:tcPr>
          <w:p w14:paraId="7E05EC56" w14:textId="5F9A803D" w:rsidR="003B4D03" w:rsidRPr="005C473F" w:rsidRDefault="00EB3C20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44489DF2" w14:textId="19E41E05" w:rsidR="003B4D03" w:rsidRPr="005C473F" w:rsidRDefault="00C26D59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1122" w:type="dxa"/>
          </w:tcPr>
          <w:p w14:paraId="30E02CC0" w14:textId="67AC5432" w:rsidR="003B4D03" w:rsidRPr="005C473F" w:rsidRDefault="00C26D59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1.25</w:t>
            </w:r>
          </w:p>
        </w:tc>
      </w:tr>
      <w:tr w:rsidR="00100985" w:rsidRPr="005C473F" w14:paraId="0E8CA9A9" w14:textId="77777777" w:rsidTr="00AD4FDA">
        <w:trPr>
          <w:trHeight w:val="643"/>
        </w:trPr>
        <w:tc>
          <w:tcPr>
            <w:tcW w:w="7431" w:type="dxa"/>
            <w:gridSpan w:val="2"/>
          </w:tcPr>
          <w:p w14:paraId="11F27631" w14:textId="2EF86E1C" w:rsidR="00100985" w:rsidRPr="005C473F" w:rsidRDefault="00100985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Total</w:t>
            </w:r>
          </w:p>
        </w:tc>
        <w:tc>
          <w:tcPr>
            <w:tcW w:w="1120" w:type="dxa"/>
          </w:tcPr>
          <w:p w14:paraId="1DACE04A" w14:textId="66C477D4" w:rsidR="00100985" w:rsidRPr="005C473F" w:rsidRDefault="00100985" w:rsidP="00100985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1</w:t>
            </w:r>
            <w:r w:rsidR="00EB3C20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2200" w:type="dxa"/>
            <w:gridSpan w:val="2"/>
          </w:tcPr>
          <w:p w14:paraId="08C87DBE" w14:textId="721CB6FA" w:rsidR="00100985" w:rsidRPr="005C473F" w:rsidRDefault="00EB3C20" w:rsidP="00BC4DB2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61</w:t>
            </w:r>
            <w:r w:rsidR="00BC4DB2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.50</w:t>
            </w:r>
          </w:p>
        </w:tc>
      </w:tr>
    </w:tbl>
    <w:p w14:paraId="60A0ACF9" w14:textId="3A6379EA" w:rsidR="00E445FF" w:rsidRPr="005C473F" w:rsidRDefault="00E445FF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</w:p>
    <w:p w14:paraId="1548E625" w14:textId="6F973D17" w:rsidR="00100985" w:rsidRPr="005C473F" w:rsidRDefault="00100985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GPA :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142DC0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.2</w:t>
      </w:r>
      <w:r w:rsidR="00EB3C20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7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</w:t>
      </w: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CGPA :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5A72FB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.127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                            </w:t>
      </w:r>
    </w:p>
    <w:sectPr w:rsidR="00100985" w:rsidRPr="005C473F" w:rsidSect="00E44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81A2" w14:textId="77777777" w:rsidR="00B354B6" w:rsidRDefault="00B354B6" w:rsidP="003E357A">
      <w:pPr>
        <w:spacing w:after="0" w:line="240" w:lineRule="auto"/>
      </w:pPr>
      <w:r>
        <w:separator/>
      </w:r>
    </w:p>
  </w:endnote>
  <w:endnote w:type="continuationSeparator" w:id="0">
    <w:p w14:paraId="5AC8189F" w14:textId="77777777" w:rsidR="00B354B6" w:rsidRDefault="00B354B6" w:rsidP="003E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719A" w14:textId="77777777" w:rsidR="00AD4FDA" w:rsidRDefault="00AD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6145" w14:textId="77777777" w:rsidR="00AD4FDA" w:rsidRDefault="00AD4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9BC2" w14:textId="77777777" w:rsidR="00AD4FDA" w:rsidRDefault="00AD4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413BE" w14:textId="77777777" w:rsidR="00B354B6" w:rsidRDefault="00B354B6" w:rsidP="003E357A">
      <w:pPr>
        <w:spacing w:after="0" w:line="240" w:lineRule="auto"/>
      </w:pPr>
      <w:r>
        <w:separator/>
      </w:r>
    </w:p>
  </w:footnote>
  <w:footnote w:type="continuationSeparator" w:id="0">
    <w:p w14:paraId="66627B75" w14:textId="77777777" w:rsidR="00B354B6" w:rsidRDefault="00B354B6" w:rsidP="003E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28B4" w14:textId="23E71793" w:rsidR="003E357A" w:rsidRDefault="00B354B6">
    <w:pPr>
      <w:pStyle w:val="Header"/>
    </w:pPr>
    <w:r>
      <w:rPr>
        <w:noProof/>
      </w:rPr>
      <w:pict w14:anchorId="73803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2" o:spid="_x0000_s2053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2F8F" w14:textId="187FF49D" w:rsidR="003E357A" w:rsidRDefault="00B354B6">
    <w:pPr>
      <w:pStyle w:val="Header"/>
    </w:pPr>
    <w:r>
      <w:rPr>
        <w:noProof/>
      </w:rPr>
      <w:pict w14:anchorId="7FD7E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3" o:spid="_x0000_s2054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6F2F" w14:textId="58C02CDA" w:rsidR="003E357A" w:rsidRDefault="00B354B6">
    <w:pPr>
      <w:pStyle w:val="Header"/>
    </w:pPr>
    <w:r>
      <w:rPr>
        <w:noProof/>
      </w:rPr>
      <w:pict w14:anchorId="5F859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1" o:spid="_x0000_s2052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F"/>
    <w:rsid w:val="00100985"/>
    <w:rsid w:val="00142DC0"/>
    <w:rsid w:val="001A143F"/>
    <w:rsid w:val="0025646F"/>
    <w:rsid w:val="002B5216"/>
    <w:rsid w:val="003B4D03"/>
    <w:rsid w:val="003E357A"/>
    <w:rsid w:val="00435649"/>
    <w:rsid w:val="004F20F8"/>
    <w:rsid w:val="0056214E"/>
    <w:rsid w:val="005A72FB"/>
    <w:rsid w:val="005C473F"/>
    <w:rsid w:val="007310BD"/>
    <w:rsid w:val="00857B12"/>
    <w:rsid w:val="00944DAF"/>
    <w:rsid w:val="00AD4FDA"/>
    <w:rsid w:val="00B354B6"/>
    <w:rsid w:val="00BC4DB2"/>
    <w:rsid w:val="00C26D59"/>
    <w:rsid w:val="00E445FF"/>
    <w:rsid w:val="00E4641F"/>
    <w:rsid w:val="00E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7D4E8F"/>
  <w15:chartTrackingRefBased/>
  <w15:docId w15:val="{C77EDA54-2233-4FE0-A49B-52084A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7A"/>
  </w:style>
  <w:style w:type="paragraph" w:styleId="Footer">
    <w:name w:val="footer"/>
    <w:basedOn w:val="Normal"/>
    <w:link w:val="Foot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7A"/>
  </w:style>
  <w:style w:type="table" w:styleId="TableGrid">
    <w:name w:val="Table Grid"/>
    <w:basedOn w:val="TableNormal"/>
    <w:uiPriority w:val="39"/>
    <w:rsid w:val="0025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046D-ED0A-4E20-AF3F-65AD05E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shar Sarkar</cp:lastModifiedBy>
  <cp:revision>4</cp:revision>
  <cp:lastPrinted>2023-08-16T10:32:00Z</cp:lastPrinted>
  <dcterms:created xsi:type="dcterms:W3CDTF">2023-05-22T18:40:00Z</dcterms:created>
  <dcterms:modified xsi:type="dcterms:W3CDTF">2023-08-16T10:32:00Z</dcterms:modified>
</cp:coreProperties>
</file>